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C5" w:rsidRPr="008A6CAD" w:rsidRDefault="00FD23C5" w:rsidP="00FD23C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A6CAD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е дошкольное образовательное учреждение</w:t>
      </w:r>
    </w:p>
    <w:p w:rsidR="00FD23C5" w:rsidRPr="008A6CAD" w:rsidRDefault="00FD23C5" w:rsidP="00FD23C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A6CAD">
        <w:rPr>
          <w:rFonts w:ascii="Times New Roman" w:hAnsi="Times New Roman" w:cs="Times New Roman"/>
          <w:color w:val="1F497D" w:themeColor="text2"/>
          <w:sz w:val="28"/>
          <w:szCs w:val="28"/>
        </w:rPr>
        <w:t>«Детский сад  №25»</w:t>
      </w:r>
    </w:p>
    <w:p w:rsidR="00FD23C5" w:rsidRPr="008A6CAD" w:rsidRDefault="00FD23C5" w:rsidP="00FD23C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D23C5" w:rsidRPr="008A6CAD" w:rsidRDefault="00FD23C5" w:rsidP="00FD23C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D23C5" w:rsidRPr="008A6CAD" w:rsidRDefault="00FD23C5" w:rsidP="00FD23C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D23C5" w:rsidRPr="008A6CAD" w:rsidRDefault="00FD23C5" w:rsidP="00FD23C5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8A6CAD">
        <w:rPr>
          <w:rFonts w:ascii="Times New Roman" w:hAnsi="Times New Roman" w:cs="Times New Roman"/>
          <w:color w:val="1F497D" w:themeColor="text2"/>
          <w:sz w:val="52"/>
          <w:szCs w:val="52"/>
        </w:rPr>
        <w:t>Слушаем музыку</w:t>
      </w:r>
    </w:p>
    <w:p w:rsidR="00FD23C5" w:rsidRPr="00FD23C5" w:rsidRDefault="00FD23C5" w:rsidP="00FD23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3C5" w:rsidRDefault="00FD23C5" w:rsidP="00FD23C5"/>
    <w:p w:rsidR="00FD23C5" w:rsidRDefault="00FD23C5" w:rsidP="00FD23C5">
      <w:pPr>
        <w:jc w:val="center"/>
      </w:pPr>
      <w:r>
        <w:rPr>
          <w:noProof/>
          <w:lang w:eastAsia="ru-RU"/>
        </w:rPr>
        <w:drawing>
          <wp:inline distT="0" distB="0" distL="0" distR="0" wp14:anchorId="6CBF190F" wp14:editId="7A3143CA">
            <wp:extent cx="2834640" cy="29813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3C5" w:rsidRDefault="00FD23C5" w:rsidP="00FD23C5"/>
    <w:p w:rsidR="00FD23C5" w:rsidRDefault="00FD23C5" w:rsidP="00FD23C5"/>
    <w:p w:rsidR="00A7591C" w:rsidRDefault="00FD23C5" w:rsidP="00FD23C5">
      <w:pPr>
        <w:jc w:val="center"/>
        <w:rPr>
          <w:sz w:val="28"/>
          <w:szCs w:val="28"/>
          <w:lang w:val="en-US"/>
        </w:rPr>
      </w:pPr>
      <w:r w:rsidRPr="00FD23C5">
        <w:rPr>
          <w:sz w:val="28"/>
          <w:szCs w:val="28"/>
        </w:rPr>
        <w:t>2011 год</w:t>
      </w:r>
    </w:p>
    <w:p w:rsidR="008A6CAD" w:rsidRDefault="008A6CAD" w:rsidP="00FD23C5">
      <w:pPr>
        <w:jc w:val="center"/>
        <w:rPr>
          <w:sz w:val="28"/>
          <w:szCs w:val="28"/>
          <w:lang w:val="en-US"/>
        </w:rPr>
      </w:pPr>
    </w:p>
    <w:p w:rsidR="008A6CAD" w:rsidRDefault="008A6CAD" w:rsidP="00FD23C5">
      <w:pPr>
        <w:jc w:val="center"/>
        <w:rPr>
          <w:sz w:val="28"/>
          <w:szCs w:val="28"/>
          <w:lang w:val="en-US"/>
        </w:rPr>
      </w:pPr>
    </w:p>
    <w:p w:rsidR="008A6CAD" w:rsidRDefault="008A6CAD" w:rsidP="00FD23C5">
      <w:pPr>
        <w:jc w:val="center"/>
        <w:rPr>
          <w:sz w:val="28"/>
          <w:szCs w:val="28"/>
          <w:lang w:val="en-US"/>
        </w:rPr>
      </w:pPr>
    </w:p>
    <w:p w:rsidR="008A6CAD" w:rsidRDefault="008A6CAD" w:rsidP="00FD23C5">
      <w:pPr>
        <w:jc w:val="center"/>
        <w:rPr>
          <w:sz w:val="28"/>
          <w:szCs w:val="28"/>
          <w:lang w:val="en-US"/>
        </w:rPr>
      </w:pPr>
    </w:p>
    <w:p w:rsidR="008A6CAD" w:rsidRPr="008A6CAD" w:rsidRDefault="008A6CAD" w:rsidP="008A6CAD">
      <w:pPr>
        <w:jc w:val="both"/>
        <w:rPr>
          <w:sz w:val="28"/>
          <w:szCs w:val="28"/>
        </w:rPr>
      </w:pPr>
      <w:r w:rsidRPr="008A6CAD">
        <w:rPr>
          <w:sz w:val="28"/>
          <w:szCs w:val="28"/>
        </w:rPr>
        <w:lastRenderedPageBreak/>
        <w:t>Слушание музыки развивает интерес, любовь к ней, расширяет музыкальный кругозор, повышает музыкальную восприимчивость детей, воспитывает зачатки музыкального вкуса.</w:t>
      </w:r>
    </w:p>
    <w:p w:rsidR="008A6CAD" w:rsidRPr="008A6CAD" w:rsidRDefault="008A6CAD" w:rsidP="008A6CAD">
      <w:pPr>
        <w:jc w:val="both"/>
        <w:rPr>
          <w:sz w:val="28"/>
          <w:szCs w:val="28"/>
        </w:rPr>
      </w:pPr>
      <w:r w:rsidRPr="008A6CAD">
        <w:rPr>
          <w:sz w:val="28"/>
          <w:szCs w:val="28"/>
        </w:rPr>
        <w:t xml:space="preserve">       Музыка напевного характера вроде колыбельных улучшает качество пения: дети начинают петь более протяжно. Спокойной музыкой можно создать у них соответствующее настроение, внутреннюю сосредоточенность. </w:t>
      </w:r>
    </w:p>
    <w:p w:rsidR="008A6CAD" w:rsidRPr="008A6CAD" w:rsidRDefault="008A6CAD" w:rsidP="008A6CAD">
      <w:pPr>
        <w:jc w:val="both"/>
        <w:rPr>
          <w:sz w:val="28"/>
          <w:szCs w:val="28"/>
        </w:rPr>
      </w:pPr>
      <w:r w:rsidRPr="008A6CAD">
        <w:rPr>
          <w:sz w:val="28"/>
          <w:szCs w:val="28"/>
        </w:rPr>
        <w:t>Музыкальные произведения для детей должны быть художественными мелодичными, доставлять наслаждение своей красотой. Кроме того, они  должны  передавать чувства,  настроения, мысли, доступные детям.</w:t>
      </w:r>
    </w:p>
    <w:p w:rsidR="008A6CAD" w:rsidRPr="008A6CAD" w:rsidRDefault="008A6CAD" w:rsidP="008A6CAD">
      <w:pPr>
        <w:jc w:val="both"/>
        <w:rPr>
          <w:sz w:val="28"/>
          <w:szCs w:val="28"/>
        </w:rPr>
      </w:pPr>
      <w:r w:rsidRPr="008A6CAD">
        <w:rPr>
          <w:sz w:val="28"/>
          <w:szCs w:val="28"/>
        </w:rPr>
        <w:t>Объем детского внимания невелик. Поэтому для слушания подбирают  небольшие по объему произведения с яркой мелодией, несложной гармонией, ясной формой, негромкой  силы звучания и небыстрые по темпу. Громкое   звучание возбуждает детей,    а слишком      быстрый темп затрудняет восприятие    мелодии.</w:t>
      </w:r>
    </w:p>
    <w:p w:rsidR="008A6CAD" w:rsidRPr="008A6CAD" w:rsidRDefault="008A6CAD" w:rsidP="008A6CAD">
      <w:pPr>
        <w:jc w:val="both"/>
        <w:rPr>
          <w:sz w:val="28"/>
          <w:szCs w:val="28"/>
        </w:rPr>
      </w:pPr>
      <w:r w:rsidRPr="008A6CAD">
        <w:rPr>
          <w:sz w:val="28"/>
          <w:szCs w:val="28"/>
        </w:rPr>
        <w:t>Слушание музыки является самостоятельным видом музыкальной деятельности. Вместе с тем оно лежит в основе всех других ее видов, т.е. по сути,  является ведущим.</w:t>
      </w:r>
    </w:p>
    <w:p w:rsidR="008A6CAD" w:rsidRPr="008A6CAD" w:rsidRDefault="008A6CAD" w:rsidP="008A6CAD">
      <w:pPr>
        <w:jc w:val="both"/>
        <w:rPr>
          <w:sz w:val="28"/>
          <w:szCs w:val="28"/>
        </w:rPr>
      </w:pPr>
      <w:r w:rsidRPr="008A6CAD">
        <w:rPr>
          <w:sz w:val="28"/>
          <w:szCs w:val="28"/>
        </w:rPr>
        <w:t xml:space="preserve">  Ребенок не выучит песню, если перед этим он ее ни разу не послушал, не понял ее содержания, не запомнил мелодию. В основе разучивания танца или игры также лежит восприятие музыки: именно она определяет характер движения.</w:t>
      </w:r>
    </w:p>
    <w:p w:rsidR="008A6CAD" w:rsidRPr="008A6CAD" w:rsidRDefault="008A6CAD" w:rsidP="008A6CAD">
      <w:pPr>
        <w:jc w:val="both"/>
        <w:rPr>
          <w:sz w:val="28"/>
          <w:szCs w:val="28"/>
        </w:rPr>
      </w:pPr>
      <w:r w:rsidRPr="008A6CAD">
        <w:rPr>
          <w:sz w:val="28"/>
          <w:szCs w:val="28"/>
        </w:rPr>
        <w:t xml:space="preserve"> Слушание музыки обогащает эмоциональную сферу детей, расширяет их кругозор, влияет на развитие речи и формирование личности в целом. Слушание музыки оказывает действенную помощь в решении коррекционных задач, но только при правильном подходе к работе над этим видом музыкальной деятельности.</w:t>
      </w:r>
    </w:p>
    <w:p w:rsidR="008A6CAD" w:rsidRPr="008A6CAD" w:rsidRDefault="008A6CAD" w:rsidP="008A6CAD">
      <w:pPr>
        <w:jc w:val="both"/>
        <w:rPr>
          <w:sz w:val="28"/>
          <w:szCs w:val="28"/>
          <w:lang w:val="en-US"/>
        </w:rPr>
      </w:pPr>
      <w:r w:rsidRPr="008A6CAD">
        <w:rPr>
          <w:sz w:val="28"/>
          <w:szCs w:val="28"/>
        </w:rPr>
        <w:t>Иногда  музыкальное произведение (например, « Марш деревянных солдатиков») можно прослушать, потом сыграть на ударно-шумовых музыкальных инструментах, а пот</w:t>
      </w:r>
      <w:r w:rsidRPr="008A6CAD">
        <w:t xml:space="preserve"> </w:t>
      </w:r>
      <w:r w:rsidRPr="008A6CAD">
        <w:rPr>
          <w:sz w:val="28"/>
          <w:szCs w:val="28"/>
        </w:rPr>
        <w:t>музыки. Это также поможет углубить восприятие музыкального произведения</w:t>
      </w:r>
      <w:r>
        <w:rPr>
          <w:sz w:val="28"/>
          <w:szCs w:val="28"/>
          <w:lang w:val="en-US"/>
        </w:rPr>
        <w:t>.</w:t>
      </w:r>
    </w:p>
    <w:p w:rsidR="008A6CAD" w:rsidRPr="008A6CAD" w:rsidRDefault="008A6CAD" w:rsidP="008A6CAD">
      <w:pPr>
        <w:jc w:val="both"/>
        <w:rPr>
          <w:sz w:val="28"/>
          <w:szCs w:val="28"/>
        </w:rPr>
      </w:pPr>
    </w:p>
    <w:p w:rsidR="008A6CAD" w:rsidRDefault="008A6CAD" w:rsidP="008A6CAD">
      <w:pPr>
        <w:jc w:val="center"/>
        <w:rPr>
          <w:b/>
          <w:sz w:val="28"/>
          <w:szCs w:val="28"/>
        </w:rPr>
      </w:pPr>
    </w:p>
    <w:p w:rsidR="008A6CAD" w:rsidRPr="008A6CAD" w:rsidRDefault="008A6CAD" w:rsidP="008A6CA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A6C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Рекомендации для родителей.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Первая рекомендация - создание в доме фонотеки. Вначале родителям следует приобретать записи детских музыкальных сказок.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Следующие этапы - пополнение семейной фонотеки произведениями русской и зарубежной классики, образцами народного творчества, музыкой советских композиторов, классической джазовой и развлекательной музыки.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Включите качественную запись музыкального произведения (желательно композитора-классика) на тихой звучности. И не ограничивайте деятельность ребёнка. Включайте запись несколько дней подряд, и вы увидите, как ребёнок начинает прислушиваться. Здесь срабатывает принцип восприятия уже знакомого произведения.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Во время прослушивания музыки, у детей развиваются многие психические процессы, такие как:</w:t>
      </w:r>
      <w:bookmarkStart w:id="0" w:name="_GoBack"/>
      <w:bookmarkEnd w:id="0"/>
    </w:p>
    <w:p w:rsidR="008A6CAD" w:rsidRPr="008A6CAD" w:rsidRDefault="008A6CAD" w:rsidP="008A6C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1</w:t>
      </w:r>
      <w:r w:rsidRPr="008A6CAD">
        <w:rPr>
          <w:rFonts w:ascii="Times New Roman" w:hAnsi="Times New Roman" w:cs="Times New Roman"/>
          <w:b/>
          <w:i/>
          <w:sz w:val="28"/>
          <w:szCs w:val="28"/>
        </w:rPr>
        <w:t>. Память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CAD">
        <w:rPr>
          <w:rFonts w:ascii="Times New Roman" w:hAnsi="Times New Roman" w:cs="Times New Roman"/>
          <w:b/>
          <w:i/>
          <w:sz w:val="28"/>
          <w:szCs w:val="28"/>
        </w:rPr>
        <w:t>2. Образное мышление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b/>
          <w:i/>
          <w:sz w:val="28"/>
          <w:szCs w:val="28"/>
        </w:rPr>
        <w:t>3. Воображение</w:t>
      </w:r>
      <w:r w:rsidRPr="008A6CAD">
        <w:rPr>
          <w:rFonts w:ascii="Times New Roman" w:hAnsi="Times New Roman" w:cs="Times New Roman"/>
          <w:sz w:val="28"/>
          <w:szCs w:val="28"/>
        </w:rPr>
        <w:t>, как один из важных процессов мышления. Только сопоставляя услышанное со своим жизненным опытом, ребёнок научится чувствовать оттенки настроения в произведении, сможет узнавать персонажи по звучанию инструментов, и это будет способствовать расширению словарного запаса ребёнка.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>В слушании музыки важна доступность для понимания и изобразительность, откуда ребёнок сможет впоследствии черпать образы для своего творчества. Особый вид слушания музыки представляют собой рассказы с музыкальными иллюстрациями, что также способствует развитию воображения.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lastRenderedPageBreak/>
        <w:t xml:space="preserve">С этой целью рекомендуется также фрагментальный просмотр вместе с ребёнком выборочных </w:t>
      </w:r>
      <w:proofErr w:type="gramStart"/>
      <w:r w:rsidRPr="008A6CAD">
        <w:rPr>
          <w:rFonts w:ascii="Times New Roman" w:hAnsi="Times New Roman" w:cs="Times New Roman"/>
          <w:sz w:val="28"/>
          <w:szCs w:val="28"/>
        </w:rPr>
        <w:t>сюжетов полнометражного мультфильма работы студии Уолта</w:t>
      </w:r>
      <w:proofErr w:type="gramEnd"/>
      <w:r w:rsidRPr="008A6CAD">
        <w:rPr>
          <w:rFonts w:ascii="Times New Roman" w:hAnsi="Times New Roman" w:cs="Times New Roman"/>
          <w:sz w:val="28"/>
          <w:szCs w:val="28"/>
        </w:rPr>
        <w:t xml:space="preserve"> Диснея «Фантазии» (классическая музыка известных композиторов в сочетании с мультипликационными образами на известные сказки, притчи).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 xml:space="preserve">Слушание музыки и параллельный зрительный ряд доставляет детям большое удовольствие. </w:t>
      </w:r>
      <w:r w:rsidRPr="008A6CAD">
        <w:rPr>
          <w:rFonts w:ascii="Times New Roman" w:hAnsi="Times New Roman" w:cs="Times New Roman"/>
          <w:sz w:val="28"/>
          <w:szCs w:val="28"/>
        </w:rPr>
        <w:t>Дети</w:t>
      </w:r>
      <w:r w:rsidRPr="008A6CAD">
        <w:rPr>
          <w:rFonts w:ascii="Times New Roman" w:hAnsi="Times New Roman" w:cs="Times New Roman"/>
          <w:sz w:val="28"/>
          <w:szCs w:val="28"/>
        </w:rPr>
        <w:t xml:space="preserve"> </w:t>
      </w:r>
      <w:r w:rsidRPr="008A6CAD">
        <w:rPr>
          <w:rFonts w:ascii="Times New Roman" w:hAnsi="Times New Roman" w:cs="Times New Roman"/>
          <w:sz w:val="28"/>
          <w:szCs w:val="28"/>
        </w:rPr>
        <w:t>эмоционально реагируют на музыку</w:t>
      </w:r>
      <w:r w:rsidRPr="008A6CAD">
        <w:rPr>
          <w:rFonts w:ascii="Times New Roman" w:hAnsi="Times New Roman" w:cs="Times New Roman"/>
          <w:sz w:val="28"/>
          <w:szCs w:val="28"/>
        </w:rPr>
        <w:t xml:space="preserve">, накапливают опыт музыкальных впечатлений. </w:t>
      </w:r>
    </w:p>
    <w:p w:rsidR="008A6CAD" w:rsidRPr="008A6CAD" w:rsidRDefault="008A6CAD" w:rsidP="008A6CA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AD">
        <w:rPr>
          <w:rFonts w:ascii="Times New Roman" w:hAnsi="Times New Roman" w:cs="Times New Roman"/>
          <w:sz w:val="28"/>
          <w:szCs w:val="28"/>
        </w:rPr>
        <w:t xml:space="preserve">              Формируя музыкальное восприятие у детей, следует предлагать для прослушивания музыку разного характера, что вызывает у детей соответствующее эмоциональ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CAD" w:rsidRPr="008A6CAD" w:rsidRDefault="008A6CAD" w:rsidP="008A6CAD">
      <w:pPr>
        <w:rPr>
          <w:rFonts w:ascii="Times New Roman" w:hAnsi="Times New Roman" w:cs="Times New Roman"/>
          <w:sz w:val="28"/>
          <w:szCs w:val="28"/>
        </w:rPr>
      </w:pPr>
    </w:p>
    <w:p w:rsidR="008A6CAD" w:rsidRPr="008A6CAD" w:rsidRDefault="008A6CAD" w:rsidP="008A6CAD">
      <w:pPr>
        <w:rPr>
          <w:rFonts w:ascii="Times New Roman" w:hAnsi="Times New Roman" w:cs="Times New Roman"/>
          <w:sz w:val="28"/>
          <w:szCs w:val="28"/>
        </w:rPr>
      </w:pPr>
    </w:p>
    <w:p w:rsidR="008A6CAD" w:rsidRDefault="008A6CAD" w:rsidP="008A6CAD">
      <w:pPr>
        <w:rPr>
          <w:sz w:val="28"/>
          <w:szCs w:val="28"/>
        </w:rPr>
      </w:pPr>
    </w:p>
    <w:p w:rsidR="008A6CAD" w:rsidRPr="008A6CAD" w:rsidRDefault="008A6CAD" w:rsidP="008A6CAD">
      <w:pPr>
        <w:rPr>
          <w:sz w:val="28"/>
          <w:szCs w:val="28"/>
        </w:rPr>
      </w:pPr>
    </w:p>
    <w:p w:rsidR="008A6CAD" w:rsidRDefault="008A6CAD" w:rsidP="008A6CAD">
      <w:pPr>
        <w:rPr>
          <w:sz w:val="28"/>
          <w:szCs w:val="28"/>
        </w:rPr>
      </w:pPr>
    </w:p>
    <w:p w:rsidR="008A6CAD" w:rsidRPr="008A6CAD" w:rsidRDefault="008A6CAD" w:rsidP="008A6CAD">
      <w:pPr>
        <w:tabs>
          <w:tab w:val="left" w:pos="38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6F691F" wp14:editId="2C20B4BD">
            <wp:extent cx="18097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6CAD" w:rsidRPr="008A6CAD" w:rsidSect="008A6CAD">
      <w:pgSz w:w="11906" w:h="16838"/>
      <w:pgMar w:top="1134" w:right="850" w:bottom="1134" w:left="1701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AF" w:rsidRDefault="003427AF" w:rsidP="008A6CAD">
      <w:pPr>
        <w:spacing w:after="0" w:line="240" w:lineRule="auto"/>
      </w:pPr>
      <w:r>
        <w:separator/>
      </w:r>
    </w:p>
  </w:endnote>
  <w:endnote w:type="continuationSeparator" w:id="0">
    <w:p w:rsidR="003427AF" w:rsidRDefault="003427AF" w:rsidP="008A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AF" w:rsidRDefault="003427AF" w:rsidP="008A6CAD">
      <w:pPr>
        <w:spacing w:after="0" w:line="240" w:lineRule="auto"/>
      </w:pPr>
      <w:r>
        <w:separator/>
      </w:r>
    </w:p>
  </w:footnote>
  <w:footnote w:type="continuationSeparator" w:id="0">
    <w:p w:rsidR="003427AF" w:rsidRDefault="003427AF" w:rsidP="008A6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2D"/>
    <w:rsid w:val="00105B13"/>
    <w:rsid w:val="001C7D2D"/>
    <w:rsid w:val="003427AF"/>
    <w:rsid w:val="008A6CAD"/>
    <w:rsid w:val="00A7591C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CAD"/>
  </w:style>
  <w:style w:type="paragraph" w:styleId="a7">
    <w:name w:val="footer"/>
    <w:basedOn w:val="a"/>
    <w:link w:val="a8"/>
    <w:uiPriority w:val="99"/>
    <w:unhideWhenUsed/>
    <w:rsid w:val="008A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CAD"/>
  </w:style>
  <w:style w:type="paragraph" w:styleId="a7">
    <w:name w:val="footer"/>
    <w:basedOn w:val="a"/>
    <w:link w:val="a8"/>
    <w:uiPriority w:val="99"/>
    <w:unhideWhenUsed/>
    <w:rsid w:val="008A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1530-0643-4BD6-AA74-583CB36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3-03-03T13:28:00Z</dcterms:created>
  <dcterms:modified xsi:type="dcterms:W3CDTF">2013-03-03T13:43:00Z</dcterms:modified>
</cp:coreProperties>
</file>